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051EB7CD" w:rsidR="00951948" w:rsidRPr="00885D66" w:rsidRDefault="00D34089" w:rsidP="00FA4949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FA4949" w:rsidRPr="00FA4949">
            <w:rPr>
              <w:rStyle w:val="Styl3"/>
            </w:rPr>
            <w:t>Zajištění odstranění nepovolených reklamních zařízení na území Středočeského kraje, Oblast Kutná Hora - CMS Velké Popovice III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</w:t>
      </w:r>
      <w:r w:rsidR="00296935">
        <w:lastRenderedPageBreak/>
        <w:t xml:space="preserve">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3C2A1FED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391294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7AB6E94C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5B4B1043" w14:textId="77777777" w:rsidR="00E90F93" w:rsidRDefault="00E90F93" w:rsidP="00E90F93">
      <w:pPr>
        <w:pStyle w:val="Nadpis2"/>
      </w:pPr>
      <w:r>
        <w:lastRenderedPageBreak/>
        <w:t>Odstoupení od smlouvy</w:t>
      </w:r>
    </w:p>
    <w:p w14:paraId="69BBC5A3" w14:textId="058AE92A" w:rsidR="00E90F93" w:rsidRDefault="00E90F93" w:rsidP="00E90F93">
      <w:pPr>
        <w:pStyle w:val="Nadpis3"/>
      </w:pPr>
      <w:r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3F01CF32" w:rsidR="0066159F" w:rsidRDefault="00FA4949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 w:rsidR="00424F96">
            <w:t>Karel Motal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>
            <w:t>radek.salac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424F96">
            <w:t>72</w:t>
          </w:r>
          <w:r>
            <w:t>4 997 622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FA4949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>, př</w:t>
      </w:r>
      <w:bookmarkStart w:id="13" w:name="_GoBack"/>
      <w:bookmarkEnd w:id="13"/>
      <w:r w:rsidR="00706717">
        <w:t xml:space="preserve">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4" w:name="_Toc269728720"/>
      <w:bookmarkStart w:id="15" w:name="_Toc269728771"/>
      <w:r w:rsidRPr="00885D66">
        <w:t>ZÁVĚREČNÁ USTANOVENÍ</w:t>
      </w:r>
      <w:bookmarkEnd w:id="14"/>
      <w:bookmarkEnd w:id="15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6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6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FA4949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B1F5" w14:textId="77777777" w:rsidR="0032235E" w:rsidRDefault="0032235E">
      <w:r>
        <w:separator/>
      </w:r>
    </w:p>
  </w:endnote>
  <w:endnote w:type="continuationSeparator" w:id="0">
    <w:p w14:paraId="735D1190" w14:textId="77777777" w:rsidR="0032235E" w:rsidRDefault="0032235E">
      <w:r>
        <w:continuationSeparator/>
      </w:r>
    </w:p>
  </w:endnote>
  <w:endnote w:type="continuationNotice" w:id="1">
    <w:p w14:paraId="11F42EF2" w14:textId="77777777" w:rsidR="0032235E" w:rsidRDefault="003223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EFFB" w14:textId="77777777" w:rsidR="0032235E" w:rsidRDefault="0032235E">
      <w:r>
        <w:separator/>
      </w:r>
    </w:p>
  </w:footnote>
  <w:footnote w:type="continuationSeparator" w:id="0">
    <w:p w14:paraId="2F125FFD" w14:textId="77777777" w:rsidR="0032235E" w:rsidRDefault="0032235E">
      <w:r>
        <w:continuationSeparator/>
      </w:r>
    </w:p>
  </w:footnote>
  <w:footnote w:type="continuationNotice" w:id="1">
    <w:p w14:paraId="6C5E2272" w14:textId="77777777" w:rsidR="0032235E" w:rsidRDefault="003223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7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7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31"/>
  </w:num>
  <w:num w:numId="6">
    <w:abstractNumId w:val="33"/>
  </w:num>
  <w:num w:numId="7">
    <w:abstractNumId w:val="12"/>
  </w:num>
  <w:num w:numId="8">
    <w:abstractNumId w:val="9"/>
  </w:num>
  <w:num w:numId="9">
    <w:abstractNumId w:val="19"/>
  </w:num>
  <w:num w:numId="10">
    <w:abstractNumId w:val="20"/>
  </w:num>
  <w:num w:numId="11">
    <w:abstractNumId w:val="3"/>
  </w:num>
  <w:num w:numId="12">
    <w:abstractNumId w:val="32"/>
  </w:num>
  <w:num w:numId="13">
    <w:abstractNumId w:val="28"/>
  </w:num>
  <w:num w:numId="14">
    <w:abstractNumId w:val="2"/>
  </w:num>
  <w:num w:numId="15">
    <w:abstractNumId w:val="15"/>
  </w:num>
  <w:num w:numId="16">
    <w:abstractNumId w:val="26"/>
  </w:num>
  <w:num w:numId="1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>
    <w:abstractNumId w:val="0"/>
  </w:num>
  <w:num w:numId="19">
    <w:abstractNumId w:val="16"/>
  </w:num>
  <w:num w:numId="20">
    <w:abstractNumId w:val="25"/>
  </w:num>
  <w:num w:numId="21">
    <w:abstractNumId w:val="35"/>
  </w:num>
  <w:num w:numId="22">
    <w:abstractNumId w:val="23"/>
  </w:num>
  <w:num w:numId="23">
    <w:abstractNumId w:val="27"/>
  </w:num>
  <w:num w:numId="24">
    <w:abstractNumId w:val="30"/>
  </w:num>
  <w:num w:numId="25">
    <w:abstractNumId w:val="7"/>
  </w:num>
  <w:num w:numId="26">
    <w:abstractNumId w:val="21"/>
  </w:num>
  <w:num w:numId="27">
    <w:abstractNumId w:val="36"/>
  </w:num>
  <w:num w:numId="28">
    <w:abstractNumId w:val="18"/>
  </w:num>
  <w:num w:numId="29">
    <w:abstractNumId w:val="8"/>
  </w:num>
  <w:num w:numId="30">
    <w:abstractNumId w:val="6"/>
  </w:num>
  <w:num w:numId="31">
    <w:abstractNumId w:val="11"/>
  </w:num>
  <w:num w:numId="32">
    <w:abstractNumId w:val="14"/>
  </w:num>
  <w:num w:numId="33">
    <w:abstractNumId w:val="29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C4D6D"/>
    <w:rsid w:val="003C5620"/>
    <w:rsid w:val="003C7883"/>
    <w:rsid w:val="003C7F7E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E3ABF"/>
    <w:rsid w:val="002E3F3E"/>
    <w:rsid w:val="00351F68"/>
    <w:rsid w:val="003850FC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93630"/>
    <w:rsid w:val="006964B4"/>
    <w:rsid w:val="006C06C2"/>
    <w:rsid w:val="006E4813"/>
    <w:rsid w:val="00710208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AE7C4C0C134644C9B5C41BE98F8C0998">
    <w:name w:val="AE7C4C0C134644C9B5C41BE98F8C0998"/>
    <w:rsid w:val="00B1020F"/>
  </w:style>
  <w:style w:type="paragraph" w:customStyle="1" w:styleId="E347A086C31240E996FDAD2ABC81E0AB">
    <w:name w:val="E347A086C31240E996FDAD2ABC81E0AB"/>
    <w:rsid w:val="00B1020F"/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ED99F158C4BF4A74AD924846B3EDF">
    <w:name w:val="560ED99F158C4BF4A74AD924846B3EDF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3440DA8DB40BAB96F3A8E6A9663A5">
    <w:name w:val="F403440DA8DB40BAB96F3A8E6A9663A5"/>
    <w:rsid w:val="00E25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86782779684E50949F6740BA4FD624">
    <w:name w:val="CA86782779684E50949F6740BA4FD624"/>
    <w:rsid w:val="00385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7D98E-EF5E-4683-BF9B-374BF36390F6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46dd5a07-00d3-4332-bc11-aec261a6a385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926DCA-0525-4226-8E9E-B33AD9A7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79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91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Balog Lukáš</cp:lastModifiedBy>
  <cp:revision>5</cp:revision>
  <cp:lastPrinted>2016-04-14T06:22:00Z</cp:lastPrinted>
  <dcterms:created xsi:type="dcterms:W3CDTF">2025-01-31T12:55:00Z</dcterms:created>
  <dcterms:modified xsi:type="dcterms:W3CDTF">2025-05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